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89EB4" w14:textId="07F87FC7" w:rsidR="003F79A3" w:rsidRDefault="00B420EC">
      <w:pPr>
        <w:rPr>
          <w:sz w:val="40"/>
          <w:szCs w:val="40"/>
        </w:rPr>
      </w:pPr>
      <w:r>
        <w:rPr>
          <w:sz w:val="40"/>
          <w:szCs w:val="40"/>
        </w:rPr>
        <w:t>PD</w:t>
      </w:r>
      <w:r w:rsidR="00E16AC8">
        <w:rPr>
          <w:sz w:val="40"/>
          <w:szCs w:val="40"/>
        </w:rPr>
        <w:t>N</w:t>
      </w:r>
      <w:r>
        <w:rPr>
          <w:sz w:val="40"/>
          <w:szCs w:val="40"/>
        </w:rPr>
        <w:t xml:space="preserve"> Stage </w:t>
      </w:r>
      <w:r w:rsidR="009F5F71">
        <w:rPr>
          <w:sz w:val="40"/>
          <w:szCs w:val="40"/>
        </w:rPr>
        <w:t>3</w:t>
      </w:r>
      <w:r>
        <w:rPr>
          <w:sz w:val="40"/>
          <w:szCs w:val="40"/>
        </w:rPr>
        <w:t xml:space="preserve"> </w:t>
      </w:r>
      <w:r w:rsidR="0052535B">
        <w:rPr>
          <w:sz w:val="40"/>
          <w:szCs w:val="40"/>
        </w:rPr>
        <w:t>–</w:t>
      </w:r>
      <w:r w:rsidR="00C93793">
        <w:rPr>
          <w:sz w:val="40"/>
          <w:szCs w:val="40"/>
        </w:rPr>
        <w:t xml:space="preserve"> </w:t>
      </w:r>
      <w:r w:rsidR="0052535B">
        <w:rPr>
          <w:sz w:val="40"/>
          <w:szCs w:val="40"/>
        </w:rPr>
        <w:t>ITS</w:t>
      </w:r>
      <w:r w:rsidR="00FD5009">
        <w:rPr>
          <w:sz w:val="40"/>
          <w:szCs w:val="40"/>
        </w:rPr>
        <w:t xml:space="preserve"> Q</w:t>
      </w:r>
      <w:r w:rsidR="00316438">
        <w:rPr>
          <w:sz w:val="40"/>
          <w:szCs w:val="40"/>
        </w:rPr>
        <w:t xml:space="preserve">A </w:t>
      </w:r>
      <w:r w:rsidR="00FD5009">
        <w:rPr>
          <w:sz w:val="40"/>
          <w:szCs w:val="40"/>
        </w:rPr>
        <w:t>Checkli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5485"/>
      </w:tblGrid>
      <w:tr w:rsidR="00F33239" w14:paraId="20F3772A" w14:textId="77777777" w:rsidTr="004D5E29">
        <w:tc>
          <w:tcPr>
            <w:tcW w:w="2340" w:type="dxa"/>
            <w:vAlign w:val="center"/>
          </w:tcPr>
          <w:p w14:paraId="0E2BE398" w14:textId="77777777" w:rsidR="00F33239" w:rsidRDefault="00F33239" w:rsidP="004D5E29">
            <w:pPr>
              <w:spacing w:before="120"/>
              <w:rPr>
                <w:b/>
                <w:bCs/>
              </w:rPr>
            </w:pPr>
            <w:bookmarkStart w:id="0" w:name="_Hlk82784008"/>
            <w:bookmarkStart w:id="1" w:name="_Hlk82784605"/>
            <w:r>
              <w:rPr>
                <w:b/>
                <w:bCs/>
              </w:rPr>
              <w:t>SPOT ID/Project TIP #:</w:t>
            </w:r>
          </w:p>
        </w:tc>
        <w:sdt>
          <w:sdtPr>
            <w:id w:val="-1302079131"/>
            <w:placeholder>
              <w:docPart w:val="640706F0A72D4063A4571EB87D43974D"/>
            </w:placeholder>
            <w:showingPlcHdr/>
          </w:sdtPr>
          <w:sdtContent>
            <w:tc>
              <w:tcPr>
                <w:tcW w:w="5485" w:type="dxa"/>
                <w:tcBorders>
                  <w:bottom w:val="single" w:sz="12" w:space="0" w:color="auto"/>
                </w:tcBorders>
                <w:vAlign w:val="bottom"/>
              </w:tcPr>
              <w:p w14:paraId="44C6FD62" w14:textId="77777777" w:rsidR="00F33239" w:rsidRDefault="00F33239" w:rsidP="004D5E29">
                <w:pPr>
                  <w:rPr>
                    <w:b/>
                    <w:bCs/>
                  </w:rPr>
                </w:pPr>
                <w:r w:rsidRPr="00332EA1">
                  <w:rPr>
                    <w:color w:val="808080" w:themeColor="background1" w:themeShade="80"/>
                    <w:sz w:val="20"/>
                    <w:szCs w:val="20"/>
                  </w:rPr>
                  <w:t xml:space="preserve"> Click or tap to </w:t>
                </w:r>
                <w:r>
                  <w:rPr>
                    <w:color w:val="808080" w:themeColor="background1" w:themeShade="80"/>
                    <w:sz w:val="20"/>
                    <w:szCs w:val="20"/>
                  </w:rPr>
                  <w:t>edit</w:t>
                </w:r>
                <w:r w:rsidRPr="00332EA1">
                  <w:rPr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F33239" w14:paraId="1B417C96" w14:textId="77777777" w:rsidTr="004D5E29">
        <w:tc>
          <w:tcPr>
            <w:tcW w:w="2340" w:type="dxa"/>
            <w:vAlign w:val="center"/>
          </w:tcPr>
          <w:p w14:paraId="372F4293" w14:textId="77777777" w:rsidR="00F33239" w:rsidRDefault="00F33239" w:rsidP="004D5E29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unty:</w:t>
            </w:r>
          </w:p>
        </w:tc>
        <w:sdt>
          <w:sdtPr>
            <w:rPr>
              <w:sz w:val="24"/>
              <w:szCs w:val="24"/>
            </w:rPr>
            <w:id w:val="644249495"/>
            <w:placeholder>
              <w:docPart w:val="961793824DDD4C6FB540D741C6035EC0"/>
            </w:placeholder>
            <w:showingPlcHdr/>
          </w:sdtPr>
          <w:sdtContent>
            <w:tc>
              <w:tcPr>
                <w:tcW w:w="5485" w:type="dxa"/>
                <w:tcBorders>
                  <w:top w:val="single" w:sz="12" w:space="0" w:color="auto"/>
                  <w:bottom w:val="single" w:sz="12" w:space="0" w:color="auto"/>
                </w:tcBorders>
                <w:vAlign w:val="bottom"/>
              </w:tcPr>
              <w:p w14:paraId="2B19E3B6" w14:textId="77777777" w:rsidR="00F33239" w:rsidRDefault="00F33239" w:rsidP="004D5E29">
                <w:pPr>
                  <w:rPr>
                    <w:b/>
                    <w:bCs/>
                  </w:rPr>
                </w:pPr>
                <w:r w:rsidRPr="00332EA1">
                  <w:rPr>
                    <w:color w:val="808080" w:themeColor="background1" w:themeShade="80"/>
                    <w:sz w:val="20"/>
                    <w:szCs w:val="20"/>
                  </w:rPr>
                  <w:t xml:space="preserve"> Click or tap to </w:t>
                </w:r>
                <w:r>
                  <w:rPr>
                    <w:color w:val="808080" w:themeColor="background1" w:themeShade="80"/>
                    <w:sz w:val="20"/>
                    <w:szCs w:val="20"/>
                  </w:rPr>
                  <w:t>edit</w:t>
                </w:r>
                <w:r w:rsidRPr="00332EA1">
                  <w:rPr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bookmarkEnd w:id="0"/>
    <w:p w14:paraId="3A553433" w14:textId="6C564D5E" w:rsidR="00F33239" w:rsidRPr="00286EF2" w:rsidRDefault="00286EF2" w:rsidP="00286EF2">
      <w:pPr>
        <w:spacing w:before="360" w:after="0"/>
        <w:rPr>
          <w:rFonts w:asciiTheme="majorHAnsi" w:hAnsiTheme="majorHAnsi"/>
          <w:b/>
          <w:bCs/>
          <w:sz w:val="32"/>
          <w:szCs w:val="32"/>
        </w:rPr>
      </w:pPr>
      <w:r w:rsidRPr="00286EF2">
        <w:rPr>
          <w:rFonts w:asciiTheme="majorHAnsi" w:hAnsiTheme="majorHAnsi"/>
          <w:sz w:val="32"/>
          <w:szCs w:val="32"/>
        </w:rPr>
        <w:t>3SG1 Complete ITS Design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1080"/>
        <w:gridCol w:w="5226"/>
        <w:gridCol w:w="1138"/>
        <w:gridCol w:w="1354"/>
        <w:gridCol w:w="562"/>
      </w:tblGrid>
      <w:tr w:rsidR="00286EF2" w:rsidRPr="001D114C" w14:paraId="0F9D5AE9" w14:textId="77777777" w:rsidTr="00286EF2">
        <w:trPr>
          <w:tblHeader/>
        </w:trPr>
        <w:tc>
          <w:tcPr>
            <w:tcW w:w="1080" w:type="dxa"/>
            <w:shd w:val="clear" w:color="auto" w:fill="0A293F"/>
          </w:tcPr>
          <w:p w14:paraId="31410209" w14:textId="244BB5DC" w:rsidR="00286EF2" w:rsidRDefault="00286EF2" w:rsidP="00286E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em #</w:t>
            </w:r>
          </w:p>
        </w:tc>
        <w:tc>
          <w:tcPr>
            <w:tcW w:w="5226" w:type="dxa"/>
            <w:shd w:val="clear" w:color="auto" w:fill="0A293F"/>
          </w:tcPr>
          <w:p w14:paraId="25F7E40B" w14:textId="078C6C8D" w:rsidR="00286EF2" w:rsidRDefault="00286EF2" w:rsidP="00286EF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view Item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F03E1D"/>
          </w:tcPr>
          <w:p w14:paraId="31F44C7E" w14:textId="312D1678" w:rsidR="00286EF2" w:rsidRDefault="00286EF2" w:rsidP="00286EF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Acceptable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F03E1D"/>
          </w:tcPr>
          <w:p w14:paraId="04275718" w14:textId="29C3CABE" w:rsidR="00286EF2" w:rsidRDefault="00286EF2" w:rsidP="00286EF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Unacceptable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03E1D"/>
          </w:tcPr>
          <w:p w14:paraId="7444D49C" w14:textId="5745A9FF" w:rsidR="00286EF2" w:rsidRPr="001D114C" w:rsidRDefault="00286EF2" w:rsidP="00286EF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D114C">
              <w:rPr>
                <w:b/>
                <w:bCs/>
                <w:color w:val="FFFFFF" w:themeColor="background1"/>
                <w:sz w:val="20"/>
                <w:szCs w:val="20"/>
              </w:rPr>
              <w:t>N/A</w:t>
            </w:r>
          </w:p>
        </w:tc>
      </w:tr>
      <w:bookmarkEnd w:id="1"/>
      <w:tr w:rsidR="00286EF2" w14:paraId="57377520" w14:textId="77777777" w:rsidTr="00286EF2">
        <w:tc>
          <w:tcPr>
            <w:tcW w:w="1080" w:type="dxa"/>
            <w:shd w:val="clear" w:color="auto" w:fill="E3D3C3"/>
          </w:tcPr>
          <w:p w14:paraId="6964A2C2" w14:textId="7F0B9850" w:rsidR="00286EF2" w:rsidRPr="00F33239" w:rsidRDefault="00286EF2" w:rsidP="00F33239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226" w:type="dxa"/>
            <w:shd w:val="clear" w:color="auto" w:fill="E3D3C3"/>
          </w:tcPr>
          <w:p w14:paraId="281C677F" w14:textId="6984FF94" w:rsidR="00286EF2" w:rsidRPr="009F5F71" w:rsidRDefault="00286EF2" w:rsidP="00F33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C Completed on Cable Routing Plans</w:t>
            </w:r>
          </w:p>
        </w:tc>
        <w:sdt>
          <w:sdtPr>
            <w:rPr>
              <w:sz w:val="20"/>
              <w:szCs w:val="20"/>
            </w:rPr>
            <w:id w:val="631379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8" w:type="dxa"/>
                <w:shd w:val="clear" w:color="auto" w:fill="E3D3C3"/>
                <w:vAlign w:val="center"/>
              </w:tcPr>
              <w:p w14:paraId="5B774E50" w14:textId="08330BCB" w:rsidR="00286EF2" w:rsidRPr="001D114C" w:rsidRDefault="00851046" w:rsidP="00F3323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15552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4" w:type="dxa"/>
                <w:shd w:val="clear" w:color="auto" w:fill="E3D3C3"/>
                <w:vAlign w:val="center"/>
              </w:tcPr>
              <w:p w14:paraId="0B043AB1" w14:textId="03650182" w:rsidR="00286EF2" w:rsidRPr="001D114C" w:rsidRDefault="00286EF2" w:rsidP="00F33239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7133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3C4C53CB" w14:textId="3A384D39" w:rsidR="00286EF2" w:rsidRPr="001D114C" w:rsidRDefault="00286EF2" w:rsidP="00F33239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86EF2" w14:paraId="05717628" w14:textId="77777777" w:rsidTr="00286EF2">
        <w:tc>
          <w:tcPr>
            <w:tcW w:w="1080" w:type="dxa"/>
            <w:shd w:val="clear" w:color="auto" w:fill="E3D3C3"/>
          </w:tcPr>
          <w:p w14:paraId="0C8C0943" w14:textId="7ADF34F7" w:rsidR="00286EF2" w:rsidRPr="00F33239" w:rsidRDefault="00286EF2" w:rsidP="00F33239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226" w:type="dxa"/>
            <w:shd w:val="clear" w:color="auto" w:fill="E3D3C3"/>
          </w:tcPr>
          <w:p w14:paraId="734C0882" w14:textId="0BC9982D" w:rsidR="00286EF2" w:rsidRDefault="00286EF2" w:rsidP="00F33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C Completed on Fiber Splice Plans</w:t>
            </w:r>
          </w:p>
        </w:tc>
        <w:sdt>
          <w:sdtPr>
            <w:rPr>
              <w:sz w:val="20"/>
              <w:szCs w:val="20"/>
            </w:rPr>
            <w:id w:val="-1309008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8" w:type="dxa"/>
                <w:shd w:val="clear" w:color="auto" w:fill="E3D3C3"/>
                <w:vAlign w:val="center"/>
              </w:tcPr>
              <w:p w14:paraId="46EF53C5" w14:textId="0A8CC2C9" w:rsidR="00286EF2" w:rsidRDefault="00286EF2" w:rsidP="00F33239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12232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4" w:type="dxa"/>
                <w:shd w:val="clear" w:color="auto" w:fill="E3D3C3"/>
                <w:vAlign w:val="center"/>
              </w:tcPr>
              <w:p w14:paraId="666D7FCF" w14:textId="3E238995" w:rsidR="00286EF2" w:rsidRDefault="00286EF2" w:rsidP="00F33239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02109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11CD20D6" w14:textId="136582ED" w:rsidR="00286EF2" w:rsidRDefault="00286EF2" w:rsidP="00F33239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86EF2" w14:paraId="3AF5BB03" w14:textId="77777777" w:rsidTr="00286EF2">
        <w:tc>
          <w:tcPr>
            <w:tcW w:w="1080" w:type="dxa"/>
            <w:shd w:val="clear" w:color="auto" w:fill="E3D3C3"/>
          </w:tcPr>
          <w:p w14:paraId="0FA62871" w14:textId="5FFFCF81" w:rsidR="00286EF2" w:rsidRPr="00F33239" w:rsidRDefault="00286EF2" w:rsidP="00F33239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226" w:type="dxa"/>
            <w:shd w:val="clear" w:color="auto" w:fill="E3D3C3"/>
          </w:tcPr>
          <w:p w14:paraId="746A3F81" w14:textId="45B765D9" w:rsidR="00286EF2" w:rsidRDefault="00286EF2" w:rsidP="00F33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C Completed on Electrical Service and Feeders</w:t>
            </w:r>
          </w:p>
        </w:tc>
        <w:sdt>
          <w:sdtPr>
            <w:rPr>
              <w:sz w:val="20"/>
              <w:szCs w:val="20"/>
            </w:rPr>
            <w:id w:val="-1315871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8" w:type="dxa"/>
                <w:shd w:val="clear" w:color="auto" w:fill="E3D3C3"/>
                <w:vAlign w:val="center"/>
              </w:tcPr>
              <w:p w14:paraId="2B132A81" w14:textId="50F05E5F" w:rsidR="00286EF2" w:rsidRDefault="00286EF2" w:rsidP="00F33239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79894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4" w:type="dxa"/>
                <w:shd w:val="clear" w:color="auto" w:fill="E3D3C3"/>
                <w:vAlign w:val="center"/>
              </w:tcPr>
              <w:p w14:paraId="19526D68" w14:textId="1D6379B9" w:rsidR="00286EF2" w:rsidRDefault="00286EF2" w:rsidP="00F33239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0604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0A3C00C2" w14:textId="45E54A5F" w:rsidR="00286EF2" w:rsidRDefault="00286EF2" w:rsidP="00F33239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86EF2" w14:paraId="02A4373A" w14:textId="77777777" w:rsidTr="00286EF2">
        <w:tc>
          <w:tcPr>
            <w:tcW w:w="1080" w:type="dxa"/>
            <w:shd w:val="clear" w:color="auto" w:fill="E3D3C3"/>
          </w:tcPr>
          <w:p w14:paraId="1D4933F8" w14:textId="73C877BA" w:rsidR="00286EF2" w:rsidRPr="00F33239" w:rsidRDefault="00286EF2" w:rsidP="00F33239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226" w:type="dxa"/>
            <w:shd w:val="clear" w:color="auto" w:fill="E3D3C3"/>
          </w:tcPr>
          <w:p w14:paraId="7C1B3750" w14:textId="3628242F" w:rsidR="00286EF2" w:rsidRPr="009F5F71" w:rsidRDefault="00286EF2" w:rsidP="00F33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C Completed on Project Special Provisions and Pay Items</w:t>
            </w:r>
          </w:p>
        </w:tc>
        <w:sdt>
          <w:sdtPr>
            <w:rPr>
              <w:sz w:val="20"/>
              <w:szCs w:val="20"/>
            </w:rPr>
            <w:id w:val="-535736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8" w:type="dxa"/>
                <w:shd w:val="clear" w:color="auto" w:fill="E3D3C3"/>
                <w:vAlign w:val="center"/>
              </w:tcPr>
              <w:p w14:paraId="0595396D" w14:textId="58DE3ADB" w:rsidR="00286EF2" w:rsidRPr="001D114C" w:rsidRDefault="00286EF2" w:rsidP="00F33239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0543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4" w:type="dxa"/>
                <w:shd w:val="clear" w:color="auto" w:fill="E3D3C3"/>
                <w:vAlign w:val="center"/>
              </w:tcPr>
              <w:p w14:paraId="48C8B42F" w14:textId="61D84767" w:rsidR="00286EF2" w:rsidRPr="001D114C" w:rsidRDefault="00286EF2" w:rsidP="00F33239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91512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56B541A5" w14:textId="22173B00" w:rsidR="00286EF2" w:rsidRPr="001D114C" w:rsidRDefault="00286EF2" w:rsidP="00F33239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86EF2" w14:paraId="1ECFDD73" w14:textId="77777777" w:rsidTr="00286EF2">
        <w:tc>
          <w:tcPr>
            <w:tcW w:w="1080" w:type="dxa"/>
            <w:shd w:val="clear" w:color="auto" w:fill="E3D3C3"/>
          </w:tcPr>
          <w:p w14:paraId="320C801A" w14:textId="6CA6220A" w:rsidR="00286EF2" w:rsidRPr="00F33239" w:rsidRDefault="00286EF2" w:rsidP="00F33239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226" w:type="dxa"/>
            <w:shd w:val="clear" w:color="auto" w:fill="E3D3C3"/>
          </w:tcPr>
          <w:p w14:paraId="249B25F6" w14:textId="4206485C" w:rsidR="00286EF2" w:rsidRPr="009F5F71" w:rsidRDefault="00286EF2" w:rsidP="00F33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C Completed on Quantity Estimate Total</w:t>
            </w:r>
          </w:p>
        </w:tc>
        <w:sdt>
          <w:sdtPr>
            <w:rPr>
              <w:sz w:val="20"/>
              <w:szCs w:val="20"/>
            </w:rPr>
            <w:id w:val="-1980915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8" w:type="dxa"/>
                <w:shd w:val="clear" w:color="auto" w:fill="E3D3C3"/>
                <w:vAlign w:val="center"/>
              </w:tcPr>
              <w:p w14:paraId="6F0C10E7" w14:textId="442570F2" w:rsidR="00286EF2" w:rsidRDefault="00286EF2" w:rsidP="00F33239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7639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4" w:type="dxa"/>
                <w:shd w:val="clear" w:color="auto" w:fill="E3D3C3"/>
                <w:vAlign w:val="center"/>
              </w:tcPr>
              <w:p w14:paraId="3CF15326" w14:textId="7AB1FECD" w:rsidR="00286EF2" w:rsidRDefault="00286EF2" w:rsidP="00F33239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39489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110F9B92" w14:textId="35999BE0" w:rsidR="00286EF2" w:rsidRDefault="00286EF2" w:rsidP="00F33239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86EF2" w14:paraId="4ECE28B7" w14:textId="77777777" w:rsidTr="00286EF2">
        <w:tc>
          <w:tcPr>
            <w:tcW w:w="1080" w:type="dxa"/>
            <w:shd w:val="clear" w:color="auto" w:fill="E3D3C3"/>
          </w:tcPr>
          <w:p w14:paraId="4F6F3DBE" w14:textId="3C74C30F" w:rsidR="00286EF2" w:rsidRPr="00F33239" w:rsidRDefault="00286EF2" w:rsidP="00F33239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226" w:type="dxa"/>
            <w:shd w:val="clear" w:color="auto" w:fill="E3D3C3"/>
          </w:tcPr>
          <w:p w14:paraId="79A07E08" w14:textId="7D25FAE5" w:rsidR="00286EF2" w:rsidRDefault="00286EF2" w:rsidP="00F33239">
            <w:pPr>
              <w:rPr>
                <w:sz w:val="20"/>
                <w:szCs w:val="20"/>
              </w:rPr>
            </w:pPr>
            <w:r w:rsidRPr="00A42C69">
              <w:rPr>
                <w:sz w:val="20"/>
                <w:szCs w:val="20"/>
              </w:rPr>
              <w:t xml:space="preserve">Appropriate Standards, Policies and Procedures </w:t>
            </w:r>
            <w:r>
              <w:rPr>
                <w:sz w:val="20"/>
                <w:szCs w:val="20"/>
              </w:rPr>
              <w:t>Followed</w:t>
            </w:r>
          </w:p>
        </w:tc>
        <w:sdt>
          <w:sdtPr>
            <w:rPr>
              <w:sz w:val="20"/>
              <w:szCs w:val="20"/>
            </w:rPr>
            <w:id w:val="-474452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8" w:type="dxa"/>
                <w:shd w:val="clear" w:color="auto" w:fill="E3D3C3"/>
                <w:vAlign w:val="center"/>
              </w:tcPr>
              <w:p w14:paraId="1D0FFB36" w14:textId="7E06625E" w:rsidR="00286EF2" w:rsidRDefault="00286EF2" w:rsidP="00F33239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27093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4" w:type="dxa"/>
                <w:shd w:val="clear" w:color="auto" w:fill="E3D3C3"/>
                <w:vAlign w:val="center"/>
              </w:tcPr>
              <w:p w14:paraId="0924F54D" w14:textId="41869360" w:rsidR="00286EF2" w:rsidRDefault="00286EF2" w:rsidP="00F33239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5497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69E344AA" w14:textId="78539E97" w:rsidR="00286EF2" w:rsidRDefault="00286EF2" w:rsidP="00F33239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86EF2" w14:paraId="5D5C5DD9" w14:textId="77777777" w:rsidTr="00286EF2">
        <w:tc>
          <w:tcPr>
            <w:tcW w:w="1080" w:type="dxa"/>
            <w:shd w:val="clear" w:color="auto" w:fill="E3D3C3"/>
          </w:tcPr>
          <w:p w14:paraId="2471BA54" w14:textId="666BDFCD" w:rsidR="00286EF2" w:rsidRPr="00F33239" w:rsidRDefault="00286EF2" w:rsidP="00F33239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226" w:type="dxa"/>
            <w:shd w:val="clear" w:color="auto" w:fill="E3D3C3"/>
          </w:tcPr>
          <w:p w14:paraId="3A05FDDC" w14:textId="6486A40C" w:rsidR="00286EF2" w:rsidRPr="006536D8" w:rsidRDefault="00286EF2" w:rsidP="00F33239">
            <w:pPr>
              <w:ind w:firstLine="196"/>
              <w:rPr>
                <w:sz w:val="20"/>
                <w:szCs w:val="20"/>
              </w:rPr>
            </w:pPr>
            <w:r w:rsidRPr="006536D8">
              <w:rPr>
                <w:sz w:val="20"/>
                <w:szCs w:val="20"/>
              </w:rPr>
              <w:t>ITS and Signals Unit Design Manual</w:t>
            </w:r>
          </w:p>
        </w:tc>
        <w:sdt>
          <w:sdtPr>
            <w:rPr>
              <w:sz w:val="20"/>
              <w:szCs w:val="20"/>
            </w:rPr>
            <w:id w:val="-847867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8" w:type="dxa"/>
                <w:shd w:val="clear" w:color="auto" w:fill="E3D3C3"/>
                <w:vAlign w:val="center"/>
              </w:tcPr>
              <w:p w14:paraId="12E8B67E" w14:textId="5739875F" w:rsidR="00286EF2" w:rsidRDefault="00286EF2" w:rsidP="00F33239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36205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4" w:type="dxa"/>
                <w:shd w:val="clear" w:color="auto" w:fill="E3D3C3"/>
                <w:vAlign w:val="center"/>
              </w:tcPr>
              <w:p w14:paraId="04ADC3E3" w14:textId="28F6D541" w:rsidR="00286EF2" w:rsidRDefault="00286EF2" w:rsidP="00F33239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0261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19409337" w14:textId="1A9AC509" w:rsidR="00286EF2" w:rsidRDefault="00286EF2" w:rsidP="00F33239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86EF2" w14:paraId="2055C6CB" w14:textId="77777777" w:rsidTr="00286EF2">
        <w:tc>
          <w:tcPr>
            <w:tcW w:w="1080" w:type="dxa"/>
            <w:shd w:val="clear" w:color="auto" w:fill="E3D3C3"/>
          </w:tcPr>
          <w:p w14:paraId="3B8948DD" w14:textId="5375B501" w:rsidR="00286EF2" w:rsidRPr="00F33239" w:rsidRDefault="00286EF2" w:rsidP="00F33239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226" w:type="dxa"/>
            <w:shd w:val="clear" w:color="auto" w:fill="E3D3C3"/>
          </w:tcPr>
          <w:p w14:paraId="1CBD29DE" w14:textId="3556822C" w:rsidR="00286EF2" w:rsidRPr="006536D8" w:rsidRDefault="00286EF2" w:rsidP="00F33239">
            <w:pPr>
              <w:ind w:firstLine="196"/>
              <w:rPr>
                <w:sz w:val="20"/>
                <w:szCs w:val="20"/>
              </w:rPr>
            </w:pPr>
            <w:r w:rsidRPr="006536D8">
              <w:rPr>
                <w:sz w:val="20"/>
                <w:szCs w:val="20"/>
              </w:rPr>
              <w:t>ITS and Signals Plan Guidelines</w:t>
            </w:r>
          </w:p>
        </w:tc>
        <w:sdt>
          <w:sdtPr>
            <w:rPr>
              <w:sz w:val="20"/>
              <w:szCs w:val="20"/>
            </w:rPr>
            <w:id w:val="380988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8" w:type="dxa"/>
                <w:shd w:val="clear" w:color="auto" w:fill="E3D3C3"/>
                <w:vAlign w:val="center"/>
              </w:tcPr>
              <w:p w14:paraId="1FFBEC7D" w14:textId="26A29E54" w:rsidR="00286EF2" w:rsidRDefault="00286EF2" w:rsidP="00F33239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25715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4" w:type="dxa"/>
                <w:shd w:val="clear" w:color="auto" w:fill="E3D3C3"/>
                <w:vAlign w:val="center"/>
              </w:tcPr>
              <w:p w14:paraId="1EAC2BCA" w14:textId="7D9D31A3" w:rsidR="00286EF2" w:rsidRDefault="00286EF2" w:rsidP="00F33239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42263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4E189696" w14:textId="408AA311" w:rsidR="00286EF2" w:rsidRDefault="00286EF2" w:rsidP="00F33239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86EF2" w14:paraId="7C76CDF7" w14:textId="77777777" w:rsidTr="00286EF2">
        <w:tc>
          <w:tcPr>
            <w:tcW w:w="1080" w:type="dxa"/>
            <w:shd w:val="clear" w:color="auto" w:fill="E3D3C3"/>
          </w:tcPr>
          <w:p w14:paraId="46448992" w14:textId="65ADD907" w:rsidR="00286EF2" w:rsidRPr="00F33239" w:rsidRDefault="00286EF2" w:rsidP="00F33239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226" w:type="dxa"/>
            <w:shd w:val="clear" w:color="auto" w:fill="E3D3C3"/>
          </w:tcPr>
          <w:p w14:paraId="4E5E7264" w14:textId="48FAE6D3" w:rsidR="00286EF2" w:rsidRPr="006536D8" w:rsidRDefault="00286EF2" w:rsidP="00F33239">
            <w:pPr>
              <w:ind w:firstLine="196"/>
              <w:rPr>
                <w:sz w:val="20"/>
                <w:szCs w:val="20"/>
              </w:rPr>
            </w:pPr>
            <w:r w:rsidRPr="006536D8">
              <w:rPr>
                <w:sz w:val="20"/>
                <w:szCs w:val="20"/>
              </w:rPr>
              <w:t>National Electrical Safety Code</w:t>
            </w:r>
          </w:p>
        </w:tc>
        <w:sdt>
          <w:sdtPr>
            <w:rPr>
              <w:sz w:val="20"/>
              <w:szCs w:val="20"/>
            </w:rPr>
            <w:id w:val="2054650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8" w:type="dxa"/>
                <w:shd w:val="clear" w:color="auto" w:fill="E3D3C3"/>
                <w:vAlign w:val="center"/>
              </w:tcPr>
              <w:p w14:paraId="185743B1" w14:textId="5C9B9864" w:rsidR="00286EF2" w:rsidRDefault="00286EF2" w:rsidP="00F33239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24680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4" w:type="dxa"/>
                <w:shd w:val="clear" w:color="auto" w:fill="E3D3C3"/>
                <w:vAlign w:val="center"/>
              </w:tcPr>
              <w:p w14:paraId="66CC9D36" w14:textId="166715FD" w:rsidR="00286EF2" w:rsidRDefault="00286EF2" w:rsidP="00F33239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44458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52B81E7F" w14:textId="600BA1CB" w:rsidR="00286EF2" w:rsidRDefault="00286EF2" w:rsidP="00F33239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86EF2" w14:paraId="68E53EC4" w14:textId="77777777" w:rsidTr="00286EF2">
        <w:tc>
          <w:tcPr>
            <w:tcW w:w="1080" w:type="dxa"/>
            <w:shd w:val="clear" w:color="auto" w:fill="E3D3C3"/>
          </w:tcPr>
          <w:p w14:paraId="4243919A" w14:textId="596BD070" w:rsidR="00286EF2" w:rsidRPr="00F33239" w:rsidRDefault="00286EF2" w:rsidP="00F33239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226" w:type="dxa"/>
            <w:shd w:val="clear" w:color="auto" w:fill="E3D3C3"/>
          </w:tcPr>
          <w:p w14:paraId="35359E3B" w14:textId="779AA125" w:rsidR="00286EF2" w:rsidRPr="006536D8" w:rsidRDefault="00286EF2" w:rsidP="00F33239">
            <w:pPr>
              <w:ind w:left="203" w:hanging="7"/>
              <w:rPr>
                <w:sz w:val="20"/>
                <w:szCs w:val="20"/>
              </w:rPr>
            </w:pPr>
            <w:r w:rsidRPr="006536D8">
              <w:rPr>
                <w:sz w:val="20"/>
                <w:szCs w:val="20"/>
              </w:rPr>
              <w:t>Standard Specifications for Roads and Structures (latest version)</w:t>
            </w:r>
          </w:p>
        </w:tc>
        <w:sdt>
          <w:sdtPr>
            <w:rPr>
              <w:sz w:val="20"/>
              <w:szCs w:val="20"/>
            </w:rPr>
            <w:id w:val="-93318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8" w:type="dxa"/>
                <w:shd w:val="clear" w:color="auto" w:fill="E3D3C3"/>
                <w:vAlign w:val="center"/>
              </w:tcPr>
              <w:p w14:paraId="65041CBE" w14:textId="07620046" w:rsidR="00286EF2" w:rsidRDefault="00286EF2" w:rsidP="00F33239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0107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4" w:type="dxa"/>
                <w:shd w:val="clear" w:color="auto" w:fill="E3D3C3"/>
                <w:vAlign w:val="center"/>
              </w:tcPr>
              <w:p w14:paraId="69CF80A9" w14:textId="0CA203F2" w:rsidR="00286EF2" w:rsidRDefault="00286EF2" w:rsidP="00F33239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74147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5887B2DA" w14:textId="0376D577" w:rsidR="00286EF2" w:rsidRDefault="00286EF2" w:rsidP="00F33239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86EF2" w14:paraId="0B120860" w14:textId="77777777" w:rsidTr="00286EF2">
        <w:tc>
          <w:tcPr>
            <w:tcW w:w="1080" w:type="dxa"/>
            <w:shd w:val="clear" w:color="auto" w:fill="E3D3C3"/>
          </w:tcPr>
          <w:p w14:paraId="682B848F" w14:textId="18282BF0" w:rsidR="00286EF2" w:rsidRPr="00F33239" w:rsidRDefault="00286EF2" w:rsidP="00F33239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226" w:type="dxa"/>
            <w:shd w:val="clear" w:color="auto" w:fill="E3D3C3"/>
          </w:tcPr>
          <w:p w14:paraId="68895317" w14:textId="42530EBE" w:rsidR="00286EF2" w:rsidRPr="006536D8" w:rsidRDefault="00286EF2" w:rsidP="00F33239">
            <w:pPr>
              <w:ind w:firstLine="196"/>
              <w:rPr>
                <w:sz w:val="20"/>
                <w:szCs w:val="20"/>
              </w:rPr>
            </w:pPr>
            <w:r w:rsidRPr="006536D8">
              <w:rPr>
                <w:sz w:val="20"/>
                <w:szCs w:val="20"/>
              </w:rPr>
              <w:t>NCDOT Roadway Standard Drawings (latest version)</w:t>
            </w:r>
          </w:p>
        </w:tc>
        <w:sdt>
          <w:sdtPr>
            <w:rPr>
              <w:sz w:val="20"/>
              <w:szCs w:val="20"/>
            </w:rPr>
            <w:id w:val="-1513450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8" w:type="dxa"/>
                <w:shd w:val="clear" w:color="auto" w:fill="E3D3C3"/>
                <w:vAlign w:val="center"/>
              </w:tcPr>
              <w:p w14:paraId="77457DD5" w14:textId="590F582E" w:rsidR="00286EF2" w:rsidRDefault="00286EF2" w:rsidP="00F33239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62803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4" w:type="dxa"/>
                <w:shd w:val="clear" w:color="auto" w:fill="E3D3C3"/>
                <w:vAlign w:val="center"/>
              </w:tcPr>
              <w:p w14:paraId="3FF94479" w14:textId="48AB7AAD" w:rsidR="00286EF2" w:rsidRDefault="00286EF2" w:rsidP="00F33239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67482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58C4A59B" w14:textId="69895042" w:rsidR="00286EF2" w:rsidRDefault="00286EF2" w:rsidP="00F33239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86EF2" w14:paraId="3BCEDAB3" w14:textId="77777777" w:rsidTr="00286EF2">
        <w:tc>
          <w:tcPr>
            <w:tcW w:w="1080" w:type="dxa"/>
            <w:shd w:val="clear" w:color="auto" w:fill="E3D3C3"/>
          </w:tcPr>
          <w:p w14:paraId="7B43CD59" w14:textId="582A4218" w:rsidR="00286EF2" w:rsidRPr="00F33239" w:rsidRDefault="00286EF2" w:rsidP="00F33239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226" w:type="dxa"/>
            <w:shd w:val="clear" w:color="auto" w:fill="E3D3C3"/>
          </w:tcPr>
          <w:p w14:paraId="7329BC0D" w14:textId="693B9388" w:rsidR="00286EF2" w:rsidRPr="006536D8" w:rsidRDefault="00286EF2" w:rsidP="00F33239">
            <w:pPr>
              <w:ind w:firstLine="196"/>
              <w:rPr>
                <w:sz w:val="20"/>
                <w:szCs w:val="20"/>
              </w:rPr>
            </w:pPr>
            <w:r w:rsidRPr="006536D8">
              <w:rPr>
                <w:sz w:val="20"/>
                <w:szCs w:val="20"/>
              </w:rPr>
              <w:t xml:space="preserve">ITS Project Special Provisions </w:t>
            </w:r>
          </w:p>
        </w:tc>
        <w:sdt>
          <w:sdtPr>
            <w:rPr>
              <w:sz w:val="20"/>
              <w:szCs w:val="20"/>
            </w:rPr>
            <w:id w:val="1635454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8" w:type="dxa"/>
                <w:shd w:val="clear" w:color="auto" w:fill="E3D3C3"/>
                <w:vAlign w:val="center"/>
              </w:tcPr>
              <w:p w14:paraId="23202E25" w14:textId="44C05E85" w:rsidR="00286EF2" w:rsidRDefault="00286EF2" w:rsidP="00F33239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28039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4" w:type="dxa"/>
                <w:shd w:val="clear" w:color="auto" w:fill="E3D3C3"/>
                <w:vAlign w:val="center"/>
              </w:tcPr>
              <w:p w14:paraId="2496F8D1" w14:textId="788DEA02" w:rsidR="00286EF2" w:rsidRDefault="00286EF2" w:rsidP="00F33239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1803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4ED42651" w14:textId="69036EA8" w:rsidR="00286EF2" w:rsidRDefault="00286EF2" w:rsidP="00F33239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86EF2" w14:paraId="5D35A193" w14:textId="77777777" w:rsidTr="00286EF2">
        <w:tc>
          <w:tcPr>
            <w:tcW w:w="1080" w:type="dxa"/>
            <w:shd w:val="clear" w:color="auto" w:fill="E3D3C3"/>
          </w:tcPr>
          <w:p w14:paraId="09A8E6BD" w14:textId="68367D7D" w:rsidR="00286EF2" w:rsidRPr="00F33239" w:rsidRDefault="00286EF2" w:rsidP="00F33239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226" w:type="dxa"/>
            <w:shd w:val="clear" w:color="auto" w:fill="E3D3C3"/>
          </w:tcPr>
          <w:p w14:paraId="2FA88EBE" w14:textId="3D6F8C68" w:rsidR="00286EF2" w:rsidRPr="006536D8" w:rsidRDefault="00286EF2" w:rsidP="00F33239">
            <w:pPr>
              <w:ind w:firstLine="196"/>
              <w:rPr>
                <w:sz w:val="20"/>
                <w:szCs w:val="20"/>
              </w:rPr>
            </w:pPr>
            <w:r w:rsidRPr="006536D8">
              <w:rPr>
                <w:sz w:val="20"/>
                <w:szCs w:val="20"/>
              </w:rPr>
              <w:t>PE Agreement Requirements</w:t>
            </w:r>
          </w:p>
        </w:tc>
        <w:sdt>
          <w:sdtPr>
            <w:rPr>
              <w:sz w:val="20"/>
              <w:szCs w:val="20"/>
            </w:rPr>
            <w:id w:val="-1671171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8" w:type="dxa"/>
                <w:shd w:val="clear" w:color="auto" w:fill="E3D3C3"/>
                <w:vAlign w:val="center"/>
              </w:tcPr>
              <w:p w14:paraId="7078DDB2" w14:textId="2E274E60" w:rsidR="00286EF2" w:rsidRDefault="00851046" w:rsidP="00F33239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80935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4" w:type="dxa"/>
                <w:shd w:val="clear" w:color="auto" w:fill="E3D3C3"/>
                <w:vAlign w:val="center"/>
              </w:tcPr>
              <w:p w14:paraId="67DDEB39" w14:textId="5CF6777E" w:rsidR="00286EF2" w:rsidRDefault="00286EF2" w:rsidP="00F33239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53731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4795E9C2" w14:textId="6C7780E8" w:rsidR="00286EF2" w:rsidRDefault="00286EF2" w:rsidP="00F33239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51046" w14:paraId="63C64E4A" w14:textId="77777777" w:rsidTr="00286EF2">
        <w:tc>
          <w:tcPr>
            <w:tcW w:w="1080" w:type="dxa"/>
            <w:shd w:val="clear" w:color="auto" w:fill="E3D3C3"/>
          </w:tcPr>
          <w:p w14:paraId="1F559C01" w14:textId="77777777" w:rsidR="00851046" w:rsidRPr="00F33239" w:rsidRDefault="00851046" w:rsidP="00851046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226" w:type="dxa"/>
            <w:shd w:val="clear" w:color="auto" w:fill="E3D3C3"/>
          </w:tcPr>
          <w:p w14:paraId="324E9C65" w14:textId="4D17E1B0" w:rsidR="00851046" w:rsidRPr="006536D8" w:rsidRDefault="00851046" w:rsidP="00851046">
            <w:pPr>
              <w:ind w:firstLine="1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requirements needed for Proprietary Products</w:t>
            </w:r>
          </w:p>
        </w:tc>
        <w:sdt>
          <w:sdtPr>
            <w:rPr>
              <w:sz w:val="20"/>
              <w:szCs w:val="20"/>
            </w:rPr>
            <w:id w:val="1352305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8" w:type="dxa"/>
                <w:shd w:val="clear" w:color="auto" w:fill="E3D3C3"/>
                <w:vAlign w:val="center"/>
              </w:tcPr>
              <w:p w14:paraId="0CD293DB" w14:textId="10455D37" w:rsidR="00851046" w:rsidRDefault="00851046" w:rsidP="0085104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79981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4" w:type="dxa"/>
                <w:shd w:val="clear" w:color="auto" w:fill="E3D3C3"/>
                <w:vAlign w:val="center"/>
              </w:tcPr>
              <w:p w14:paraId="057EDEC7" w14:textId="1615A3B6" w:rsidR="00851046" w:rsidRDefault="00851046" w:rsidP="00851046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24460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6F351DD4" w14:textId="57363589" w:rsidR="00851046" w:rsidRDefault="00851046" w:rsidP="00851046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66BE878F" w14:textId="77777777" w:rsidR="00286EF2" w:rsidRDefault="00286EF2" w:rsidP="00286EF2">
      <w:pPr>
        <w:spacing w:before="240" w:after="0"/>
        <w:jc w:val="center"/>
        <w:rPr>
          <w:b/>
          <w:bCs/>
        </w:rPr>
      </w:pPr>
      <w:bookmarkStart w:id="2" w:name="_Hlk82784054"/>
      <w:r w:rsidRPr="00264DE6">
        <w:rPr>
          <w:i/>
          <w:iCs/>
        </w:rPr>
        <w:t>For items marked</w:t>
      </w:r>
      <w:r w:rsidRPr="00264DE6">
        <w:rPr>
          <w:b/>
          <w:bCs/>
          <w:i/>
          <w:iCs/>
        </w:rPr>
        <w:t xml:space="preserve"> Unacceptable</w:t>
      </w:r>
      <w:r w:rsidRPr="00264DE6">
        <w:rPr>
          <w:i/>
          <w:iCs/>
        </w:rPr>
        <w:t>,</w:t>
      </w:r>
      <w:r>
        <w:rPr>
          <w:i/>
          <w:iCs/>
        </w:rPr>
        <w:t xml:space="preserve"> provide comments or action items in the table below</w:t>
      </w:r>
      <w:r w:rsidRPr="00264DE6">
        <w:rPr>
          <w:i/>
          <w:iCs/>
        </w:rPr>
        <w:t>.</w:t>
      </w:r>
    </w:p>
    <w:tbl>
      <w:tblPr>
        <w:tblStyle w:val="TableGrid"/>
        <w:tblW w:w="9355" w:type="dxa"/>
        <w:tblInd w:w="-5" w:type="dxa"/>
        <w:tblLook w:val="04A0" w:firstRow="1" w:lastRow="0" w:firstColumn="1" w:lastColumn="0" w:noHBand="0" w:noVBand="1"/>
      </w:tblPr>
      <w:tblGrid>
        <w:gridCol w:w="1080"/>
        <w:gridCol w:w="8275"/>
      </w:tblGrid>
      <w:tr w:rsidR="00286EF2" w14:paraId="70F4490A" w14:textId="77777777" w:rsidTr="00286EF2">
        <w:trPr>
          <w:tblHeader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93F"/>
            <w:hideMark/>
          </w:tcPr>
          <w:p w14:paraId="36635CAE" w14:textId="77777777" w:rsidR="00286EF2" w:rsidRDefault="00286EF2" w:rsidP="003842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em #</w:t>
            </w:r>
          </w:p>
        </w:tc>
        <w:tc>
          <w:tcPr>
            <w:tcW w:w="8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93F"/>
            <w:vAlign w:val="center"/>
            <w:hideMark/>
          </w:tcPr>
          <w:p w14:paraId="1CE74FFC" w14:textId="4E04944A" w:rsidR="00286EF2" w:rsidRDefault="00286EF2" w:rsidP="00384243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ments and Action</w:t>
            </w:r>
            <w:r w:rsidR="003A7A44">
              <w:rPr>
                <w:b/>
                <w:bCs/>
                <w:sz w:val="20"/>
                <w:szCs w:val="20"/>
              </w:rPr>
              <w:t xml:space="preserve"> Item</w:t>
            </w:r>
            <w:r>
              <w:rPr>
                <w:b/>
                <w:bCs/>
                <w:sz w:val="20"/>
                <w:szCs w:val="20"/>
              </w:rPr>
              <w:t>s</w:t>
            </w:r>
          </w:p>
        </w:tc>
      </w:tr>
      <w:tr w:rsidR="00286EF2" w14:paraId="206F525D" w14:textId="77777777" w:rsidTr="00B86884">
        <w:trPr>
          <w:trHeight w:val="1745"/>
        </w:trPr>
        <w:sdt>
          <w:sdtPr>
            <w:rPr>
              <w:sz w:val="24"/>
              <w:szCs w:val="24"/>
            </w:rPr>
            <w:id w:val="216396438"/>
            <w:placeholder>
              <w:docPart w:val="DD1E34E356C343DC81EB65D73E8171E1"/>
            </w:placeholder>
            <w:showingPlcHdr/>
          </w:sdtPr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hideMark/>
              </w:tcPr>
              <w:p w14:paraId="66A3044F" w14:textId="77777777" w:rsidR="00286EF2" w:rsidRDefault="00286EF2" w:rsidP="00384243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49986603"/>
            <w:placeholder>
              <w:docPart w:val="CE56AFCCABBA474087EAEBD9A75A2449"/>
            </w:placeholder>
            <w:showingPlcHdr/>
          </w:sdtPr>
          <w:sdtContent>
            <w:tc>
              <w:tcPr>
                <w:tcW w:w="8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hideMark/>
              </w:tcPr>
              <w:p w14:paraId="16E93852" w14:textId="77777777" w:rsidR="00286EF2" w:rsidRDefault="00286EF2" w:rsidP="00384243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  <w:p w14:paraId="0C2271AB" w14:textId="77777777" w:rsidR="00286EF2" w:rsidRPr="009B22BD" w:rsidRDefault="00286EF2" w:rsidP="00384243">
                <w:pPr>
                  <w:rPr>
                    <w:color w:val="808080" w:themeColor="background1" w:themeShade="80"/>
                    <w:sz w:val="20"/>
                    <w:szCs w:val="20"/>
                  </w:rPr>
                </w:pPr>
              </w:p>
            </w:tc>
          </w:sdtContent>
        </w:sdt>
      </w:tr>
    </w:tbl>
    <w:p w14:paraId="69B777D3" w14:textId="77777777" w:rsidR="00286EF2" w:rsidRDefault="00286EF2" w:rsidP="00286EF2">
      <w:pPr>
        <w:rPr>
          <w:b/>
          <w:bCs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530"/>
        <w:gridCol w:w="4320"/>
        <w:gridCol w:w="720"/>
        <w:gridCol w:w="900"/>
        <w:gridCol w:w="900"/>
      </w:tblGrid>
      <w:tr w:rsidR="00286EF2" w14:paraId="53492010" w14:textId="77777777" w:rsidTr="00384243">
        <w:trPr>
          <w:gridBefore w:val="1"/>
          <w:gridAfter w:val="1"/>
          <w:wBefore w:w="1080" w:type="dxa"/>
          <w:wAfter w:w="900" w:type="dxa"/>
          <w:trHeight w:val="711"/>
        </w:trPr>
        <w:tc>
          <w:tcPr>
            <w:tcW w:w="7470" w:type="dxa"/>
            <w:gridSpan w:val="4"/>
            <w:shd w:val="clear" w:color="auto" w:fill="387AAB" w:themeFill="accent1"/>
            <w:vAlign w:val="center"/>
            <w:hideMark/>
          </w:tcPr>
          <w:p w14:paraId="3E7CC2C7" w14:textId="5B9A6436" w:rsidR="00286EF2" w:rsidRPr="00264DE6" w:rsidRDefault="00286EF2" w:rsidP="00384243">
            <w:pPr>
              <w:spacing w:before="120" w:after="120"/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  <w:r w:rsidRPr="00264DE6">
              <w:rPr>
                <w:b/>
                <w:bCs/>
                <w:i/>
                <w:iCs/>
                <w:color w:val="FFFFFF" w:themeColor="background1"/>
              </w:rPr>
              <w:t>This checklist may not be comprehensive to every project. It is the responsibility of the reviewer to ensure that an adequate review is performed.</w:t>
            </w:r>
            <w:r w:rsidR="00B86884">
              <w:rPr>
                <w:b/>
                <w:bCs/>
                <w:i/>
                <w:iCs/>
                <w:color w:val="FFFFFF" w:themeColor="background1"/>
              </w:rPr>
              <w:br/>
            </w:r>
            <w:r w:rsidR="00B86884">
              <w:rPr>
                <w:b/>
                <w:bCs/>
                <w:i/>
                <w:iCs/>
                <w:color w:val="FFFFFF" w:themeColor="background1"/>
              </w:rPr>
              <w:br/>
            </w:r>
            <w:r w:rsidR="00B86884" w:rsidRPr="004279DD">
              <w:rPr>
                <w:b/>
                <w:bCs/>
                <w:i/>
                <w:iCs/>
                <w:color w:val="FFFFFF" w:themeColor="background1"/>
              </w:rPr>
              <w:t>I have reviewed the plans for consistency with this checklist and confirmed that all items have been completed.</w:t>
            </w:r>
          </w:p>
        </w:tc>
      </w:tr>
      <w:tr w:rsidR="00286EF2" w14:paraId="54D8EEEE" w14:textId="77777777" w:rsidTr="00384243">
        <w:trPr>
          <w:trHeight w:val="738"/>
        </w:trPr>
        <w:tc>
          <w:tcPr>
            <w:tcW w:w="2610" w:type="dxa"/>
            <w:gridSpan w:val="2"/>
            <w:vAlign w:val="bottom"/>
            <w:hideMark/>
          </w:tcPr>
          <w:p w14:paraId="375FE280" w14:textId="77777777" w:rsidR="00286EF2" w:rsidRDefault="00286EF2" w:rsidP="00384243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QA Reviewer Name:</w:t>
            </w:r>
          </w:p>
        </w:tc>
        <w:sdt>
          <w:sdtPr>
            <w:id w:val="1234890192"/>
            <w:placeholder>
              <w:docPart w:val="0DC2DECFD0D94AB89CE6934A2BBEEB62"/>
            </w:placeholder>
            <w:showingPlcHdr/>
          </w:sdtPr>
          <w:sdtContent>
            <w:tc>
              <w:tcPr>
                <w:tcW w:w="432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  <w:hideMark/>
              </w:tcPr>
              <w:p w14:paraId="7481166C" w14:textId="77777777" w:rsidR="00286EF2" w:rsidRDefault="00286EF2" w:rsidP="00384243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</w:sdtContent>
        </w:sdt>
        <w:tc>
          <w:tcPr>
            <w:tcW w:w="720" w:type="dxa"/>
            <w:vAlign w:val="bottom"/>
            <w:hideMark/>
          </w:tcPr>
          <w:p w14:paraId="174629D8" w14:textId="77777777" w:rsidR="00286EF2" w:rsidRDefault="00286EF2" w:rsidP="00384243"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sdt>
          <w:sdtPr>
            <w:id w:val="-1603876628"/>
            <w:placeholder>
              <w:docPart w:val="7F88DE8EF9384BDDA56F78513DCCA387"/>
            </w:placeholder>
            <w:showingPlcHdr/>
          </w:sdtPr>
          <w:sdtContent>
            <w:tc>
              <w:tcPr>
                <w:tcW w:w="1800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  <w:hideMark/>
              </w:tcPr>
              <w:p w14:paraId="79BFF9A4" w14:textId="77777777" w:rsidR="00286EF2" w:rsidRDefault="00286EF2" w:rsidP="00384243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</w:sdtContent>
        </w:sdt>
      </w:tr>
      <w:tr w:rsidR="00286EF2" w14:paraId="081D7A2E" w14:textId="77777777" w:rsidTr="00384243">
        <w:trPr>
          <w:trHeight w:val="600"/>
        </w:trPr>
        <w:tc>
          <w:tcPr>
            <w:tcW w:w="2610" w:type="dxa"/>
            <w:gridSpan w:val="2"/>
            <w:vAlign w:val="bottom"/>
            <w:hideMark/>
          </w:tcPr>
          <w:p w14:paraId="2152FF19" w14:textId="77777777" w:rsidR="00286EF2" w:rsidRDefault="00286EF2" w:rsidP="00384243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QA Reviewer (Signature):</w:t>
            </w:r>
          </w:p>
        </w:tc>
        <w:tc>
          <w:tcPr>
            <w:tcW w:w="4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0811255F" w14:textId="77777777" w:rsidR="00286EF2" w:rsidRDefault="00286EF2" w:rsidP="00384243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4D36556" w14:textId="77777777" w:rsidR="00286EF2" w:rsidRDefault="00286EF2" w:rsidP="00384243">
            <w:pPr>
              <w:rPr>
                <w:b/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0CE35416" w14:textId="77777777" w:rsidR="00286EF2" w:rsidRDefault="00286EF2" w:rsidP="00384243">
            <w:pPr>
              <w:jc w:val="center"/>
            </w:pPr>
          </w:p>
        </w:tc>
      </w:tr>
      <w:bookmarkEnd w:id="2"/>
    </w:tbl>
    <w:p w14:paraId="6DE4F44D" w14:textId="77777777" w:rsidR="00286EF2" w:rsidRDefault="00286EF2" w:rsidP="00286EF2"/>
    <w:sectPr w:rsidR="00286EF2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4A656" w14:textId="77777777" w:rsidR="00CA6F9D" w:rsidRDefault="00CA6F9D" w:rsidP="00AC05A3">
      <w:pPr>
        <w:spacing w:after="0" w:line="240" w:lineRule="auto"/>
      </w:pPr>
      <w:r>
        <w:separator/>
      </w:r>
    </w:p>
  </w:endnote>
  <w:endnote w:type="continuationSeparator" w:id="0">
    <w:p w14:paraId="292DF41F" w14:textId="77777777" w:rsidR="00CA6F9D" w:rsidRDefault="00CA6F9D" w:rsidP="00AC0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31FFF" w14:textId="5471223E" w:rsidR="00F33239" w:rsidRDefault="00F33239" w:rsidP="00F33239">
    <w:pPr>
      <w:pStyle w:val="Footer"/>
      <w:jc w:val="right"/>
    </w:pPr>
    <w:r>
      <w:t xml:space="preserve">Version </w:t>
    </w:r>
    <w:r w:rsidR="00B86884">
      <w:rPr>
        <w:b/>
        <w:bCs/>
      </w:rPr>
      <w:t>23.11.13</w:t>
    </w:r>
    <w:r>
      <w:rPr>
        <w:b/>
        <w:bCs/>
      </w:rPr>
      <w:tab/>
    </w:r>
    <w:r>
      <w:rPr>
        <w:b/>
        <w:bCs/>
      </w:rPr>
      <w:tab/>
    </w:r>
    <w:sdt>
      <w:sdtPr>
        <w:id w:val="699129449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FF33C" w14:textId="77777777" w:rsidR="00CA6F9D" w:rsidRDefault="00CA6F9D" w:rsidP="00AC05A3">
      <w:pPr>
        <w:spacing w:after="0" w:line="240" w:lineRule="auto"/>
      </w:pPr>
      <w:r>
        <w:separator/>
      </w:r>
    </w:p>
  </w:footnote>
  <w:footnote w:type="continuationSeparator" w:id="0">
    <w:p w14:paraId="39755498" w14:textId="77777777" w:rsidR="00CA6F9D" w:rsidRDefault="00CA6F9D" w:rsidP="00AC0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D5263"/>
    <w:multiLevelType w:val="multilevel"/>
    <w:tmpl w:val="90EC18B2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  <w:b w:val="0"/>
        <w:i w:val="0"/>
        <w:color w:val="auto"/>
        <w:sz w:val="24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64C18BA"/>
    <w:multiLevelType w:val="hybridMultilevel"/>
    <w:tmpl w:val="830AA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D5026"/>
    <w:multiLevelType w:val="hybridMultilevel"/>
    <w:tmpl w:val="0A64D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95131"/>
    <w:multiLevelType w:val="hybridMultilevel"/>
    <w:tmpl w:val="1EDA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179C8"/>
    <w:multiLevelType w:val="hybridMultilevel"/>
    <w:tmpl w:val="72302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012457">
    <w:abstractNumId w:val="3"/>
  </w:num>
  <w:num w:numId="2" w16cid:durableId="1978299427">
    <w:abstractNumId w:val="1"/>
  </w:num>
  <w:num w:numId="3" w16cid:durableId="1857694958">
    <w:abstractNumId w:val="4"/>
  </w:num>
  <w:num w:numId="4" w16cid:durableId="1128015300">
    <w:abstractNumId w:val="2"/>
  </w:num>
  <w:num w:numId="5" w16cid:durableId="504247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29E"/>
    <w:rsid w:val="00030E56"/>
    <w:rsid w:val="00040FB7"/>
    <w:rsid w:val="000449C5"/>
    <w:rsid w:val="0008300E"/>
    <w:rsid w:val="000C185B"/>
    <w:rsid w:val="0013321F"/>
    <w:rsid w:val="00142453"/>
    <w:rsid w:val="0015546A"/>
    <w:rsid w:val="001673E4"/>
    <w:rsid w:val="0017078A"/>
    <w:rsid w:val="0017672F"/>
    <w:rsid w:val="00183B35"/>
    <w:rsid w:val="001C098F"/>
    <w:rsid w:val="001D114C"/>
    <w:rsid w:val="001F11FC"/>
    <w:rsid w:val="001F34FD"/>
    <w:rsid w:val="00275AAA"/>
    <w:rsid w:val="00286EF2"/>
    <w:rsid w:val="002A1453"/>
    <w:rsid w:val="002B1393"/>
    <w:rsid w:val="002C458F"/>
    <w:rsid w:val="002C772F"/>
    <w:rsid w:val="00316438"/>
    <w:rsid w:val="00336F48"/>
    <w:rsid w:val="00356C30"/>
    <w:rsid w:val="00361F20"/>
    <w:rsid w:val="00384810"/>
    <w:rsid w:val="00387CCA"/>
    <w:rsid w:val="0039374D"/>
    <w:rsid w:val="003A7A44"/>
    <w:rsid w:val="003B22DD"/>
    <w:rsid w:val="003C5879"/>
    <w:rsid w:val="003D3CD0"/>
    <w:rsid w:val="003F223F"/>
    <w:rsid w:val="003F79A3"/>
    <w:rsid w:val="00407519"/>
    <w:rsid w:val="00420EFB"/>
    <w:rsid w:val="00447020"/>
    <w:rsid w:val="00466C86"/>
    <w:rsid w:val="00472479"/>
    <w:rsid w:val="0047344B"/>
    <w:rsid w:val="00474A7F"/>
    <w:rsid w:val="00484E3E"/>
    <w:rsid w:val="004A4D53"/>
    <w:rsid w:val="004C53EA"/>
    <w:rsid w:val="004C7698"/>
    <w:rsid w:val="004D5E29"/>
    <w:rsid w:val="004D766F"/>
    <w:rsid w:val="004F6CE0"/>
    <w:rsid w:val="0052535B"/>
    <w:rsid w:val="00582757"/>
    <w:rsid w:val="005C0274"/>
    <w:rsid w:val="006248D4"/>
    <w:rsid w:val="006536D8"/>
    <w:rsid w:val="00653B0A"/>
    <w:rsid w:val="006A135D"/>
    <w:rsid w:val="006B2A8D"/>
    <w:rsid w:val="006C0862"/>
    <w:rsid w:val="006F6AB9"/>
    <w:rsid w:val="0072748C"/>
    <w:rsid w:val="007434DF"/>
    <w:rsid w:val="00766730"/>
    <w:rsid w:val="00783877"/>
    <w:rsid w:val="007B2C2B"/>
    <w:rsid w:val="007B61E6"/>
    <w:rsid w:val="007C0CF2"/>
    <w:rsid w:val="007D1378"/>
    <w:rsid w:val="007E75A8"/>
    <w:rsid w:val="008108BD"/>
    <w:rsid w:val="00817C32"/>
    <w:rsid w:val="008217BF"/>
    <w:rsid w:val="00834CC5"/>
    <w:rsid w:val="00842555"/>
    <w:rsid w:val="00851046"/>
    <w:rsid w:val="008528A5"/>
    <w:rsid w:val="00872A0F"/>
    <w:rsid w:val="008924EC"/>
    <w:rsid w:val="008B4CE6"/>
    <w:rsid w:val="008C0578"/>
    <w:rsid w:val="00927029"/>
    <w:rsid w:val="0093566D"/>
    <w:rsid w:val="00940E3E"/>
    <w:rsid w:val="0096356C"/>
    <w:rsid w:val="00976E43"/>
    <w:rsid w:val="00982C34"/>
    <w:rsid w:val="009B3465"/>
    <w:rsid w:val="009C6F60"/>
    <w:rsid w:val="009F5F71"/>
    <w:rsid w:val="00A37E3F"/>
    <w:rsid w:val="00A44F23"/>
    <w:rsid w:val="00A63BCC"/>
    <w:rsid w:val="00A972B1"/>
    <w:rsid w:val="00AA40C1"/>
    <w:rsid w:val="00AB1ABB"/>
    <w:rsid w:val="00AC05A3"/>
    <w:rsid w:val="00AC4170"/>
    <w:rsid w:val="00AC62F2"/>
    <w:rsid w:val="00B035BA"/>
    <w:rsid w:val="00B12039"/>
    <w:rsid w:val="00B2339E"/>
    <w:rsid w:val="00B37D05"/>
    <w:rsid w:val="00B420EC"/>
    <w:rsid w:val="00B44F3D"/>
    <w:rsid w:val="00B53759"/>
    <w:rsid w:val="00B54DA4"/>
    <w:rsid w:val="00B57092"/>
    <w:rsid w:val="00B607FC"/>
    <w:rsid w:val="00B85FA1"/>
    <w:rsid w:val="00B86884"/>
    <w:rsid w:val="00B95D26"/>
    <w:rsid w:val="00C1029E"/>
    <w:rsid w:val="00C104FF"/>
    <w:rsid w:val="00C47292"/>
    <w:rsid w:val="00C518BD"/>
    <w:rsid w:val="00C54278"/>
    <w:rsid w:val="00C850C8"/>
    <w:rsid w:val="00C93793"/>
    <w:rsid w:val="00C95DDC"/>
    <w:rsid w:val="00CA6F9D"/>
    <w:rsid w:val="00CE6EFB"/>
    <w:rsid w:val="00D14CFA"/>
    <w:rsid w:val="00D236E1"/>
    <w:rsid w:val="00D24668"/>
    <w:rsid w:val="00D3763F"/>
    <w:rsid w:val="00DD02B3"/>
    <w:rsid w:val="00DE6948"/>
    <w:rsid w:val="00DF720B"/>
    <w:rsid w:val="00E16AC8"/>
    <w:rsid w:val="00E635A4"/>
    <w:rsid w:val="00E66EAC"/>
    <w:rsid w:val="00E67ABD"/>
    <w:rsid w:val="00EA20F3"/>
    <w:rsid w:val="00ED1668"/>
    <w:rsid w:val="00F27F62"/>
    <w:rsid w:val="00F33239"/>
    <w:rsid w:val="00F3762F"/>
    <w:rsid w:val="00F37D43"/>
    <w:rsid w:val="00F52E62"/>
    <w:rsid w:val="00F54F65"/>
    <w:rsid w:val="00F569E6"/>
    <w:rsid w:val="00FD5009"/>
    <w:rsid w:val="00FD76BE"/>
    <w:rsid w:val="00FE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22F62"/>
  <w15:chartTrackingRefBased/>
  <w15:docId w15:val="{3903F316-A378-4539-86A3-A7D5114D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61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A5B8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3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0274"/>
    <w:pPr>
      <w:ind w:left="720"/>
      <w:contextualSpacing/>
    </w:pPr>
  </w:style>
  <w:style w:type="paragraph" w:customStyle="1" w:styleId="PDNLevel1Heading">
    <w:name w:val="PDN Level 1 Heading"/>
    <w:basedOn w:val="Heading1"/>
    <w:qFormat/>
    <w:rsid w:val="007B61E6"/>
    <w:pPr>
      <w:spacing w:before="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7B61E6"/>
    <w:rPr>
      <w:rFonts w:asciiTheme="majorHAnsi" w:eastAsiaTheme="majorEastAsia" w:hAnsiTheme="majorHAnsi" w:cstheme="majorBidi"/>
      <w:color w:val="2A5B80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C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72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2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2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2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2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C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5A3"/>
  </w:style>
  <w:style w:type="paragraph" w:styleId="Footer">
    <w:name w:val="footer"/>
    <w:basedOn w:val="Normal"/>
    <w:link w:val="FooterChar"/>
    <w:uiPriority w:val="99"/>
    <w:unhideWhenUsed/>
    <w:rsid w:val="00AC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0706F0A72D4063A4571EB87D439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2DB01-45B9-4074-82AF-14C01851CD10}"/>
      </w:docPartPr>
      <w:docPartBody>
        <w:p w:rsidR="00F84B36" w:rsidRDefault="002201AD" w:rsidP="002201AD">
          <w:pPr>
            <w:pStyle w:val="640706F0A72D4063A4571EB87D43974D"/>
          </w:pPr>
          <w:r w:rsidRPr="00332EA1">
            <w:rPr>
              <w:color w:val="808080" w:themeColor="background1" w:themeShade="80"/>
              <w:sz w:val="20"/>
              <w:szCs w:val="20"/>
            </w:rPr>
            <w:t xml:space="preserve"> Click or tap to </w:t>
          </w:r>
          <w:r>
            <w:rPr>
              <w:color w:val="808080" w:themeColor="background1" w:themeShade="80"/>
              <w:sz w:val="20"/>
              <w:szCs w:val="20"/>
            </w:rPr>
            <w:t>edit</w:t>
          </w:r>
          <w:r w:rsidRPr="00332EA1">
            <w:rPr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961793824DDD4C6FB540D741C6035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E4555-19C9-4A71-9A04-B57BB3DC45DE}"/>
      </w:docPartPr>
      <w:docPartBody>
        <w:p w:rsidR="00F84B36" w:rsidRDefault="002201AD" w:rsidP="002201AD">
          <w:pPr>
            <w:pStyle w:val="961793824DDD4C6FB540D741C6035EC0"/>
          </w:pPr>
          <w:r w:rsidRPr="00332EA1">
            <w:rPr>
              <w:color w:val="808080" w:themeColor="background1" w:themeShade="80"/>
              <w:sz w:val="20"/>
              <w:szCs w:val="20"/>
            </w:rPr>
            <w:t xml:space="preserve"> Click or tap to </w:t>
          </w:r>
          <w:r>
            <w:rPr>
              <w:color w:val="808080" w:themeColor="background1" w:themeShade="80"/>
              <w:sz w:val="20"/>
              <w:szCs w:val="20"/>
            </w:rPr>
            <w:t>edit</w:t>
          </w:r>
          <w:r w:rsidRPr="00332EA1">
            <w:rPr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DD1E34E356C343DC81EB65D73E817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C8D93-AB91-4A04-80DF-71A13EF79EAE}"/>
      </w:docPartPr>
      <w:docPartBody>
        <w:p w:rsidR="00D905C1" w:rsidRDefault="00F627A6" w:rsidP="00F627A6">
          <w:pPr>
            <w:pStyle w:val="DD1E34E356C343DC81EB65D73E8171E1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CE56AFCCABBA474087EAEBD9A75A2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6C1E6-8352-42D6-9606-37A417900628}"/>
      </w:docPartPr>
      <w:docPartBody>
        <w:p w:rsidR="00F627A6" w:rsidRDefault="00F627A6" w:rsidP="00E004B1">
          <w:pPr>
            <w:spacing w:after="0" w:line="240" w:lineRule="auto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  <w:p w:rsidR="00D905C1" w:rsidRDefault="00D905C1"/>
      </w:docPartBody>
    </w:docPart>
    <w:docPart>
      <w:docPartPr>
        <w:name w:val="0DC2DECFD0D94AB89CE6934A2BBEE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E10ED-89B0-4090-8E7F-ED98C038DDC5}"/>
      </w:docPartPr>
      <w:docPartBody>
        <w:p w:rsidR="00D905C1" w:rsidRDefault="00F627A6" w:rsidP="00F627A6">
          <w:pPr>
            <w:pStyle w:val="0DC2DECFD0D94AB89CE6934A2BBEEB62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7F88DE8EF9384BDDA56F78513DCCA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B69C4-9BE7-4413-B893-29DFD736AB07}"/>
      </w:docPartPr>
      <w:docPartBody>
        <w:p w:rsidR="00D905C1" w:rsidRDefault="00F627A6" w:rsidP="00F627A6">
          <w:pPr>
            <w:pStyle w:val="7F88DE8EF9384BDDA56F78513DCCA387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1AD"/>
    <w:rsid w:val="00021E20"/>
    <w:rsid w:val="002201AD"/>
    <w:rsid w:val="008C42F5"/>
    <w:rsid w:val="008E61F4"/>
    <w:rsid w:val="00D905C1"/>
    <w:rsid w:val="00F627A6"/>
    <w:rsid w:val="00F84B36"/>
    <w:rsid w:val="00FA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0706F0A72D4063A4571EB87D43974D">
    <w:name w:val="640706F0A72D4063A4571EB87D43974D"/>
    <w:rsid w:val="002201AD"/>
  </w:style>
  <w:style w:type="paragraph" w:customStyle="1" w:styleId="961793824DDD4C6FB540D741C6035EC0">
    <w:name w:val="961793824DDD4C6FB540D741C6035EC0"/>
    <w:rsid w:val="002201AD"/>
  </w:style>
  <w:style w:type="paragraph" w:customStyle="1" w:styleId="DD1E34E356C343DC81EB65D73E8171E1">
    <w:name w:val="DD1E34E356C343DC81EB65D73E8171E1"/>
    <w:rsid w:val="00F627A6"/>
  </w:style>
  <w:style w:type="paragraph" w:customStyle="1" w:styleId="0DC2DECFD0D94AB89CE6934A2BBEEB62">
    <w:name w:val="0DC2DECFD0D94AB89CE6934A2BBEEB62"/>
    <w:rsid w:val="00F627A6"/>
  </w:style>
  <w:style w:type="paragraph" w:customStyle="1" w:styleId="7F88DE8EF9384BDDA56F78513DCCA387">
    <w:name w:val="7F88DE8EF9384BDDA56F78513DCCA387"/>
    <w:rsid w:val="00F627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PD">
      <a:dk1>
        <a:srgbClr val="616366"/>
      </a:dk1>
      <a:lt1>
        <a:srgbClr val="FFFFFF"/>
      </a:lt1>
      <a:dk2>
        <a:srgbClr val="0A2940"/>
      </a:dk2>
      <a:lt2>
        <a:srgbClr val="EDF0F2"/>
      </a:lt2>
      <a:accent1>
        <a:srgbClr val="387AAB"/>
      </a:accent1>
      <a:accent2>
        <a:srgbClr val="588023"/>
      </a:accent2>
      <a:accent3>
        <a:srgbClr val="FFC000"/>
      </a:accent3>
      <a:accent4>
        <a:srgbClr val="F0401C"/>
      </a:accent4>
      <a:accent5>
        <a:srgbClr val="A83338"/>
      </a:accent5>
      <a:accent6>
        <a:srgbClr val="701C45"/>
      </a:accent6>
      <a:hlink>
        <a:srgbClr val="0909DB"/>
      </a:hlink>
      <a:folHlink>
        <a:srgbClr val="701C4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?mso-contentType ?>
<SharedContentType xmlns="Microsoft.SharePoint.Taxonomy.ContentTypeSync" SourceId="7ef604a7-ebc4-47af-96e9-7f1ad444f50a" ContentTypeId="0x0101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ITSS_x0020_Content_x0020_Types xmlns="ca50e87d-9a53-4a3c-bc0d-8fc808b610d6">QC/QA Materials</ITSS_x0020_Content_x0020_Types>
    <URL xmlns="http://schemas.microsoft.com/sharepoint/v3">
      <Url xsi:nil="true"/>
      <Description xsi:nil="true"/>
    </URL>
    <Area xmlns="ca50e87d-9a53-4a3c-bc0d-8fc808b610d6">Intelligent Transportation Systems</Area>
    <Order0 xmlns="ca50e87d-9a53-4a3c-bc0d-8fc808b610d6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3394964E4E694A8625418CE3DDA7B6" ma:contentTypeVersion="13" ma:contentTypeDescription="Create a new document." ma:contentTypeScope="" ma:versionID="739ffb8c627cfe4eff061a6ab1f0a5bb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xmlns:ns3="ca50e87d-9a53-4a3c-bc0d-8fc808b610d6" xmlns:ns4="16f00c2e-ac5c-418b-9f13-a0771dbd417d" targetNamespace="http://schemas.microsoft.com/office/2006/metadata/properties" ma:root="true" ma:fieldsID="8d859b783e10fb7081f2cb2824b51621" ns1:_="" ns2:_="" ns3:_="" ns4:_="">
    <xsd:import namespace="http://schemas.microsoft.com/sharepoint/v3"/>
    <xsd:import namespace="http://schemas.microsoft.com/sharepoint/v4"/>
    <xsd:import namespace="ca50e87d-9a53-4a3c-bc0d-8fc808b610d6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Area" minOccurs="0"/>
                <xsd:element ref="ns4:_dlc_DocId" minOccurs="0"/>
                <xsd:element ref="ns4:_dlc_DocIdUrl" minOccurs="0"/>
                <xsd:element ref="ns4:_dlc_DocIdPersistId" minOccurs="0"/>
                <xsd:element ref="ns1:URL" minOccurs="0"/>
                <xsd:element ref="ns3:ITSS_x0020_Content_x0020_Types" minOccurs="0"/>
                <xsd:element ref="ns4:SharedWithUsers" minOccurs="0"/>
                <xsd:element ref="ns3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3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0e87d-9a53-4a3c-bc0d-8fc808b610d6" elementFormDefault="qualified">
    <xsd:import namespace="http://schemas.microsoft.com/office/2006/documentManagement/types"/>
    <xsd:import namespace="http://schemas.microsoft.com/office/infopath/2007/PartnerControls"/>
    <xsd:element name="Area" ma:index="9" nillable="true" ma:displayName="Site Location" ma:default="Intelligent Transportation Systems" ma:format="Dropdown" ma:internalName="Area">
      <xsd:simpleType>
        <xsd:restriction base="dms:Choice">
          <xsd:enumeration value="Intelligent Transportation Systems"/>
        </xsd:restriction>
      </xsd:simpleType>
    </xsd:element>
    <xsd:element name="ITSS_x0020_Content_x0020_Types" ma:index="14" nillable="true" ma:displayName="ITSS Content Type" ma:format="Dropdown" ma:internalName="ITSS_x0020_Content_x0020_Types">
      <xsd:simpleType>
        <xsd:restriction base="dms:Choice">
          <xsd:enumeration value="Document"/>
          <xsd:enumeration value="Forms"/>
          <xsd:enumeration value="Ramp Study Durham, Wake"/>
          <xsd:enumeration value="Ramp Study Cabarrus, Gaston, Iredell, Mecklenburg"/>
          <xsd:enumeration value="Resources"/>
          <xsd:enumeration value="Workspaces"/>
          <xsd:enumeration value="ITS Typical Details"/>
          <xsd:enumeration value="2018 Standard Plate Drawings - Revised"/>
          <xsd:enumeration value="QC/QA Materials"/>
          <xsd:enumeration value="Manuals"/>
          <xsd:enumeration value="Project Special Provisions"/>
        </xsd:restriction>
      </xsd:simpleType>
    </xsd:element>
    <xsd:element name="Order0" ma:index="16" nillable="true" ma:displayName="Order" ma:internalName="Order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1872D6-3947-4C12-9195-12E21C41F4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125CF8-3AB1-47C3-9D84-5350B85642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B04D2D-A48E-49E7-B6CB-17BA95571EB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ACC3C11-90B6-4C90-B91D-BF59173CFE4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C2B2BAF-F78B-4577-89B3-3B991100BB9B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ca50e87d-9a53-4a3c-bc0d-8fc808b610d6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CAEC750F-687F-4243-BC69-278D3E922E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N Stage 3 - ITS QA Checklist</vt:lpstr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N Stage 3 - ITS QA Checklist</dc:title>
  <dc:subject/>
  <dc:creator>Natasha Simmons</dc:creator>
  <cp:keywords/>
  <dc:description/>
  <cp:lastModifiedBy>Stewart, Alex D</cp:lastModifiedBy>
  <cp:revision>13</cp:revision>
  <dcterms:created xsi:type="dcterms:W3CDTF">2021-01-20T20:59:00Z</dcterms:created>
  <dcterms:modified xsi:type="dcterms:W3CDTF">2023-11-13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394964E4E694A8625418CE3DDA7B6</vt:lpwstr>
  </property>
  <property fmtid="{D5CDD505-2E9C-101B-9397-08002B2CF9AE}" pid="3" name="Order">
    <vt:r8>11800</vt:r8>
  </property>
</Properties>
</file>